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63AA8DA7"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9012F3">
        <w:rPr>
          <w:rFonts w:cs="Times New Roman"/>
          <w:b/>
          <w:bCs/>
          <w:sz w:val="26"/>
          <w:szCs w:val="26"/>
        </w:rPr>
        <w:t>d</w:t>
      </w:r>
      <w:r w:rsidR="009012F3" w:rsidRPr="009012F3">
        <w:rPr>
          <w:rFonts w:cs="Times New Roman"/>
          <w:b/>
          <w:bCs/>
          <w:sz w:val="26"/>
          <w:szCs w:val="26"/>
        </w:rPr>
        <w:t>okumentu sagatavošan</w:t>
      </w:r>
      <w:r w:rsidR="009012F3">
        <w:rPr>
          <w:rFonts w:cs="Times New Roman"/>
          <w:b/>
          <w:bCs/>
          <w:sz w:val="26"/>
          <w:szCs w:val="26"/>
        </w:rPr>
        <w:t>u</w:t>
      </w:r>
      <w:r w:rsidR="009012F3" w:rsidRPr="009012F3">
        <w:rPr>
          <w:rFonts w:cs="Times New Roman"/>
          <w:b/>
          <w:bCs/>
          <w:sz w:val="26"/>
          <w:szCs w:val="26"/>
        </w:rPr>
        <w:t xml:space="preserve"> fizisko un juridisko personu nomas tiesību nostiprināšanai zemesgrāmatā</w:t>
      </w:r>
      <w:r w:rsidR="009012F3">
        <w:rPr>
          <w:rFonts w:cs="Times New Roman"/>
          <w:b/>
          <w:bCs/>
          <w:sz w:val="26"/>
          <w:szCs w:val="26"/>
        </w:rPr>
        <w:t xml:space="preserve"> </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w:t>
            </w:r>
            <w:proofErr w:type="spellStart"/>
            <w:r w:rsidRPr="00C53DB6">
              <w:rPr>
                <w:rFonts w:cs="Times New Roman"/>
                <w:bCs/>
                <w:sz w:val="20"/>
                <w:szCs w:val="20"/>
              </w:rPr>
              <w:t>valstspilsētas</w:t>
            </w:r>
            <w:proofErr w:type="spellEnd"/>
            <w:r w:rsidRPr="00C53DB6">
              <w:rPr>
                <w:rFonts w:cs="Times New Roman"/>
                <w:bCs/>
                <w:sz w:val="20"/>
                <w:szCs w:val="20"/>
              </w:rPr>
              <w:t xml:space="preserve"> pašvaldība (Rīgas </w:t>
            </w:r>
            <w:proofErr w:type="spellStart"/>
            <w:r w:rsidRPr="00C53DB6">
              <w:rPr>
                <w:rFonts w:cs="Times New Roman"/>
                <w:bCs/>
                <w:sz w:val="20"/>
                <w:szCs w:val="20"/>
              </w:rPr>
              <w:t>valstspilsētas</w:t>
            </w:r>
            <w:proofErr w:type="spellEnd"/>
            <w:r w:rsidRPr="00C53DB6">
              <w:rPr>
                <w:rFonts w:cs="Times New Roman"/>
                <w:bCs/>
                <w:sz w:val="20"/>
                <w:szCs w:val="20"/>
              </w:rPr>
              <w:t xml:space="preserve">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w:t>
            </w:r>
            <w:proofErr w:type="spellStart"/>
            <w:r w:rsidRPr="009012F3">
              <w:rPr>
                <w:rFonts w:cs="Times New Roman"/>
                <w:bCs/>
                <w:sz w:val="20"/>
                <w:szCs w:val="20"/>
              </w:rPr>
              <w:t>valstspilsētas</w:t>
            </w:r>
            <w:proofErr w:type="spellEnd"/>
            <w:r w:rsidRPr="009012F3">
              <w:rPr>
                <w:rFonts w:cs="Times New Roman"/>
                <w:bCs/>
                <w:sz w:val="20"/>
                <w:szCs w:val="20"/>
              </w:rPr>
              <w:t xml:space="preserve">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2EB72CB9" w:rsidR="00F36DCA" w:rsidRPr="00297642" w:rsidRDefault="009012F3" w:rsidP="00B442F2">
            <w:pPr>
              <w:jc w:val="both"/>
              <w:rPr>
                <w:rFonts w:cs="Times New Roman"/>
                <w:bCs/>
                <w:sz w:val="20"/>
                <w:szCs w:val="20"/>
              </w:rPr>
            </w:pPr>
            <w:r w:rsidRPr="009012F3">
              <w:rPr>
                <w:rFonts w:cs="Times New Roman"/>
                <w:bCs/>
                <w:sz w:val="20"/>
                <w:szCs w:val="20"/>
              </w:rPr>
              <w:t>Dokumentu sagatavošana fizisko un juridisko personu nomas tiesību nostiprināšanai zemesgrāmatā</w:t>
            </w:r>
            <w:r>
              <w:rPr>
                <w:rFonts w:cs="Times New Roman"/>
                <w:bCs/>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3C952967" w:rsidR="0087020B" w:rsidRPr="00297642" w:rsidRDefault="009012F3" w:rsidP="009012F3">
            <w:pPr>
              <w:jc w:val="both"/>
              <w:rPr>
                <w:rFonts w:cs="Times New Roman"/>
                <w:bCs/>
                <w:sz w:val="20"/>
                <w:szCs w:val="20"/>
              </w:rPr>
            </w:pPr>
            <w:r w:rsidRPr="009012F3">
              <w:rPr>
                <w:rFonts w:cs="Times New Roman"/>
                <w:bCs/>
                <w:sz w:val="20"/>
                <w:szCs w:val="20"/>
              </w:rPr>
              <w:t>Civillikuma 2126. pants</w:t>
            </w:r>
            <w:r>
              <w:rPr>
                <w:rFonts w:cs="Times New Roman"/>
                <w:bCs/>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49BCC31D" w:rsidR="00E62700" w:rsidRPr="00297642" w:rsidRDefault="009012F3" w:rsidP="00B442F2">
            <w:pPr>
              <w:jc w:val="both"/>
              <w:rPr>
                <w:rFonts w:cs="Times New Roman"/>
                <w:bCs/>
                <w:sz w:val="20"/>
                <w:szCs w:val="20"/>
              </w:rPr>
            </w:pPr>
            <w:r w:rsidRPr="009012F3">
              <w:rPr>
                <w:rFonts w:cs="Times New Roman"/>
                <w:bCs/>
                <w:sz w:val="20"/>
                <w:szCs w:val="20"/>
              </w:rPr>
              <w:t>Nekustamo īpašumu nomnieki vai viņu pārstāvji, kas ir līgumslēdzējpuses</w:t>
            </w:r>
            <w:r>
              <w:rPr>
                <w:rFonts w:cs="Times New Roman"/>
                <w:bCs/>
                <w:sz w:val="20"/>
                <w:szCs w:val="20"/>
              </w:rPr>
              <w:t xml:space="preserve"> </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3EEA9E04" w:rsidR="00CC4E5F" w:rsidRPr="00297642" w:rsidRDefault="009012F3" w:rsidP="00B442F2">
            <w:pPr>
              <w:jc w:val="both"/>
              <w:rPr>
                <w:rFonts w:cs="Times New Roman"/>
                <w:bCs/>
                <w:sz w:val="20"/>
                <w:szCs w:val="20"/>
              </w:rPr>
            </w:pPr>
            <w:r w:rsidRPr="00711D3D">
              <w:rPr>
                <w:rFonts w:cs="Times New Roman"/>
                <w:sz w:val="20"/>
                <w:szCs w:val="20"/>
              </w:rPr>
              <w:t>Personas vārds, uzvārds, personas kods, kontaktinformācija, personas pilnvarotās personas vārds, uzvārds, personas kods, kontaktinformācija, informācija par piederošo nekustamo īpašumu, līguma dati</w:t>
            </w:r>
            <w:r>
              <w:rPr>
                <w:rFonts w:cs="Times New Roman"/>
                <w:sz w:val="20"/>
                <w:szCs w:val="20"/>
              </w:rPr>
              <w:t xml:space="preserve"> </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7557A890" w:rsidR="00E77A70" w:rsidRPr="00297642" w:rsidRDefault="009012F3" w:rsidP="00B442F2">
            <w:pPr>
              <w:jc w:val="both"/>
              <w:rPr>
                <w:rFonts w:cs="Times New Roman"/>
                <w:bCs/>
                <w:sz w:val="20"/>
                <w:szCs w:val="20"/>
              </w:rPr>
            </w:pPr>
            <w:r w:rsidRPr="004D5A7E">
              <w:rPr>
                <w:rFonts w:cs="Times New Roman"/>
                <w:sz w:val="20"/>
                <w:szCs w:val="20"/>
              </w:rPr>
              <w:t>Valsts zemes dienests, Rīgas pilsētas tiesa (zemesgrāmata)</w:t>
            </w:r>
            <w:r>
              <w:rPr>
                <w:rFonts w:cs="Times New Roman"/>
                <w:sz w:val="20"/>
                <w:szCs w:val="20"/>
              </w:rPr>
              <w:t xml:space="preserve"> </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24BFDB90" w:rsidR="0044121F" w:rsidRPr="00297642" w:rsidRDefault="009012F3" w:rsidP="00B442F2">
            <w:pPr>
              <w:jc w:val="both"/>
              <w:rPr>
                <w:rFonts w:cs="Times New Roman"/>
                <w:bCs/>
                <w:sz w:val="20"/>
                <w:szCs w:val="20"/>
              </w:rPr>
            </w:pPr>
            <w:r w:rsidRPr="009012F3">
              <w:rPr>
                <w:rFonts w:cs="Times New Roman"/>
                <w:bCs/>
                <w:sz w:val="20"/>
                <w:szCs w:val="20"/>
              </w:rPr>
              <w:t>15 gadi (izņemot atsevišķus gadījumus, kad dokumenti ar Latvijas Nacionālā arhīva saskaņojumu tiek nodoti tam pastāvīgā valsts glabāšanā ātrāk/vēlāk par norādīto termiņu) - sarakstes dokumenti</w:t>
            </w:r>
            <w:r>
              <w:rPr>
                <w:rFonts w:cs="Times New Roman"/>
                <w:bCs/>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098940C9"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47CAB432" w:rsidR="00DC3C93" w:rsidRDefault="009012F3" w:rsidP="00B442F2">
            <w:pPr>
              <w:jc w:val="both"/>
              <w:rPr>
                <w:rFonts w:cs="Times New Roman"/>
                <w:bCs/>
                <w:sz w:val="20"/>
                <w:szCs w:val="20"/>
              </w:rPr>
            </w:pPr>
            <w:r w:rsidRPr="009012F3">
              <w:rPr>
                <w:rFonts w:cs="Times New Roman"/>
                <w:bCs/>
                <w:sz w:val="20"/>
                <w:szCs w:val="20"/>
              </w:rPr>
              <w:t>Persona (datu subjekts), Nekustamā īpašuma valsts kadastra informācijas sistēma, Valsts vienotā datorizētā zemesgrāmata</w:t>
            </w:r>
            <w:r>
              <w:rPr>
                <w:rFonts w:cs="Times New Roman"/>
                <w:bCs/>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77777777" w:rsidR="00D14279" w:rsidRPr="00297642" w:rsidRDefault="001024BD"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205E" w14:textId="77777777" w:rsidR="00ED2769" w:rsidRDefault="00ED2769">
      <w:pPr>
        <w:spacing w:line="240" w:lineRule="auto"/>
      </w:pPr>
      <w:r>
        <w:separator/>
      </w:r>
    </w:p>
  </w:endnote>
  <w:endnote w:type="continuationSeparator" w:id="0">
    <w:p w14:paraId="08056810" w14:textId="77777777" w:rsidR="00ED2769" w:rsidRDefault="00ED2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ED05" w14:textId="77777777" w:rsidR="00ED2769" w:rsidRPr="00944CA9" w:rsidRDefault="00ED2769" w:rsidP="00FE44D8">
      <w:pPr>
        <w:spacing w:line="240" w:lineRule="auto"/>
        <w:rPr>
          <w:sz w:val="23"/>
          <w:szCs w:val="23"/>
        </w:rPr>
      </w:pPr>
      <w:r w:rsidRPr="00944CA9">
        <w:rPr>
          <w:sz w:val="23"/>
          <w:szCs w:val="23"/>
        </w:rPr>
        <w:separator/>
      </w:r>
    </w:p>
  </w:footnote>
  <w:footnote w:type="continuationSeparator" w:id="0">
    <w:p w14:paraId="725AB838" w14:textId="77777777" w:rsidR="00ED2769" w:rsidRPr="00944CA9" w:rsidRDefault="00ED276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45DB9"/>
    <w:rsid w:val="0005653B"/>
    <w:rsid w:val="00085F2A"/>
    <w:rsid w:val="000919D1"/>
    <w:rsid w:val="000964D6"/>
    <w:rsid w:val="000A3D1A"/>
    <w:rsid w:val="000B3CA5"/>
    <w:rsid w:val="000B3DFF"/>
    <w:rsid w:val="000F0F70"/>
    <w:rsid w:val="000F2808"/>
    <w:rsid w:val="000F65F4"/>
    <w:rsid w:val="001024BD"/>
    <w:rsid w:val="0011083B"/>
    <w:rsid w:val="00127DAB"/>
    <w:rsid w:val="001565BD"/>
    <w:rsid w:val="0017409F"/>
    <w:rsid w:val="001828C2"/>
    <w:rsid w:val="00182F80"/>
    <w:rsid w:val="00190C34"/>
    <w:rsid w:val="0019103B"/>
    <w:rsid w:val="0019753D"/>
    <w:rsid w:val="001B2B8F"/>
    <w:rsid w:val="001B5F18"/>
    <w:rsid w:val="001C215D"/>
    <w:rsid w:val="001C62A0"/>
    <w:rsid w:val="001C6B16"/>
    <w:rsid w:val="001C7B74"/>
    <w:rsid w:val="001D47BC"/>
    <w:rsid w:val="001D50AD"/>
    <w:rsid w:val="001E4D72"/>
    <w:rsid w:val="001F0A2D"/>
    <w:rsid w:val="00200969"/>
    <w:rsid w:val="00213A0D"/>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32F5"/>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07867"/>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003D"/>
    <w:rsid w:val="00601F48"/>
    <w:rsid w:val="00616C11"/>
    <w:rsid w:val="006172EE"/>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45A5E"/>
    <w:rsid w:val="00A52BCF"/>
    <w:rsid w:val="00A70199"/>
    <w:rsid w:val="00A84285"/>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64117"/>
    <w:rsid w:val="00B646A0"/>
    <w:rsid w:val="00B8075B"/>
    <w:rsid w:val="00B920D9"/>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4A86"/>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2769"/>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66DA5"/>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59004C2A-3D9E-4E51-8B2F-8CFB00C5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6549-F1F2-4ECC-8527-27F38BB2EA04}">
  <ds:schemaRefs>
    <ds:schemaRef ds:uri="http://purl.org/dc/elements/1.1/"/>
    <ds:schemaRef ds:uri="5cbae58a-7b47-4270-8995-f30775344939"/>
    <ds:schemaRef ds:uri="db02065d-72a6-4cd0-8647-0c5d350986dc"/>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3.xml><?xml version="1.0" encoding="utf-8"?>
<ds:datastoreItem xmlns:ds="http://schemas.openxmlformats.org/officeDocument/2006/customXml" ds:itemID="{6A7C134B-5CB7-4282-9C38-B7128777ADC6}"/>
</file>

<file path=customXml/itemProps4.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84</Words>
  <Characters>118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2</cp:revision>
  <cp:lastPrinted>2018-05-15T08:36:00Z</cp:lastPrinted>
  <dcterms:created xsi:type="dcterms:W3CDTF">2026-05-19T11:37:00Z</dcterms:created>
  <dcterms:modified xsi:type="dcterms:W3CDTF">2026-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